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05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7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9F792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8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9F792E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5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0440EE" w:rsidRPr="00B10DA6" w:rsidRDefault="000440EE" w:rsidP="000440EE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B166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B166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83EE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5:011201:3325, площадь 3866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Би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циалистиче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17, пом. Н-3. </w:t>
      </w:r>
      <w:r w:rsidRPr="000A6E0C">
        <w:rPr>
          <w:rFonts w:ascii="Times New Roman" w:eastAsia="Times New Roman" w:hAnsi="Times New Roman" w:cs="Times New Roman"/>
          <w:sz w:val="20"/>
          <w:szCs w:val="20"/>
        </w:rPr>
        <w:t xml:space="preserve">Укладка стен кирпич, крыша снаружи и внутри </w:t>
      </w:r>
      <w:r>
        <w:rPr>
          <w:rFonts w:ascii="Times New Roman" w:eastAsia="Times New Roman" w:hAnsi="Times New Roman" w:cs="Times New Roman"/>
          <w:sz w:val="20"/>
          <w:szCs w:val="20"/>
        </w:rPr>
        <w:t>разрушена</w:t>
      </w:r>
      <w:r w:rsidRPr="000A6E0C">
        <w:rPr>
          <w:rFonts w:ascii="Times New Roman" w:eastAsia="Times New Roman" w:hAnsi="Times New Roman" w:cs="Times New Roman"/>
          <w:sz w:val="20"/>
          <w:szCs w:val="20"/>
        </w:rPr>
        <w:t>, по всему периметру помещения имеется разрушение кирпича, остекление окон разбито, здание не используется долгое вре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22:65:011201:237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D5C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6 264 58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ООО «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ийский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деревообрабатывающий комбинат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4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2E58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440EE" w:rsidRDefault="000440EE" w:rsidP="000440E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B000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9B000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083EE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жилое помещение в жилом доме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10DA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426:710, площадь 74,3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еп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-я</w:t>
      </w:r>
      <w:r w:rsidR="006D5C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4. Начальная цена 4 116 387 руб. 65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Асадчев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Ю.В</w:t>
      </w:r>
      <w:r w:rsidRPr="00B10DA6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ционных действий, арест) (154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2E58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83EE6" w:rsidRDefault="00083EE6" w:rsidP="000440E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41FE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41FE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сельскохозяйственного назначения дл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1401:201, площадь 107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майский район, СНТ «Феникс», ул. 1-я, участок № 99. Начальная цена 274 0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са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9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86E67" w:rsidRDefault="00886E6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ая ячейка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10611:3428, общая площадь 3,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Малахова, д. 48А, пом. 2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36 436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ревн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. (долевая собственность с Авиловой Е.В.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ы) (54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2844E5" w:rsidRPr="002844E5" w:rsidRDefault="002844E5" w:rsidP="002844E5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0440E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</w:t>
      </w:r>
      <w:r w:rsidR="002F68C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2</w:t>
      </w:r>
      <w:r w:rsidR="009F792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ма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30C2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58C2"/>
    <w:rsid w:val="002E701D"/>
    <w:rsid w:val="002F2792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1FE2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6469"/>
    <w:rsid w:val="00E46E38"/>
    <w:rsid w:val="00E51097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1C68-63C7-4E48-B27C-3741568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63</cp:revision>
  <dcterms:created xsi:type="dcterms:W3CDTF">2023-10-23T08:19:00Z</dcterms:created>
  <dcterms:modified xsi:type="dcterms:W3CDTF">2026-04-30T08:09:00Z</dcterms:modified>
</cp:coreProperties>
</file>